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7AC9A2CE" w:rsidR="00044CEE" w:rsidRPr="00044CEE" w:rsidRDefault="00F262C3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7AC9A2CE" w:rsidR="00044CEE" w:rsidRPr="00044CEE" w:rsidRDefault="00F262C3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PA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bookmarkStart w:id="0" w:name="_GoBack"/>
      <w:bookmarkEnd w:id="0"/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ítulo (nombre del Proyecto Docente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Modalidad de Proyecto Docente (Indicar Línea de actuación):</w:t>
            </w:r>
          </w:p>
        </w:tc>
      </w:tr>
      <w:tr w:rsidR="00044CEE" w:rsidRPr="00044CEE" w14:paraId="25099D2E" w14:textId="77777777" w:rsidTr="00AB22B9">
        <w:tc>
          <w:tcPr>
            <w:tcW w:w="8494" w:type="dxa"/>
          </w:tcPr>
          <w:p w14:paraId="7AFBB2DC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pología de grupo docente:</w:t>
            </w:r>
          </w:p>
        </w:tc>
      </w:tr>
      <w:tr w:rsidR="00044CEE" w:rsidRPr="00044CEE" w14:paraId="5F4154AC" w14:textId="77777777" w:rsidTr="00AB22B9">
        <w:tc>
          <w:tcPr>
            <w:tcW w:w="8494" w:type="dxa"/>
          </w:tcPr>
          <w:p w14:paraId="4B0022BC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97EAB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B80EB65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8D501C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35A5B95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74E1D4F9" w:rsidR="00044CEE" w:rsidRPr="00044CEE" w:rsidRDefault="00F262C3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Listado provisional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los miembros participantes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F0D0ADA" w14:textId="77777777" w:rsidR="00525DA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epartamento</w:t>
            </w:r>
            <w:r w:rsidR="00525DAE">
              <w:rPr>
                <w:rFonts w:ascii="Catamaran" w:eastAsia="Calibri" w:hAnsi="Catamaran" w:cs="Catamaran"/>
                <w:sz w:val="20"/>
                <w:szCs w:val="20"/>
              </w:rPr>
              <w:t>/</w:t>
            </w:r>
          </w:p>
          <w:p w14:paraId="6A633BAE" w14:textId="32664B3A" w:rsidR="00044CE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  <w:r w:rsidR="00044CEE"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39F191DE" w14:textId="3E317943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  <w:r w:rsidR="00353B55"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 o Universidades externas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D9A61B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6B8EA06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424388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C99EA51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7BEEA4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22EC996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17F85BE2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E99F28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8B81E4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3B0E542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1134"/>
        <w:gridCol w:w="3220"/>
        <w:gridCol w:w="997"/>
      </w:tblGrid>
      <w:tr w:rsidR="00525DAE" w:rsidRPr="00044CEE" w14:paraId="0A503912" w14:textId="37602D8E" w:rsidTr="00525DAE">
        <w:tc>
          <w:tcPr>
            <w:tcW w:w="4503" w:type="dxa"/>
            <w:gridSpan w:val="2"/>
            <w:shd w:val="clear" w:color="auto" w:fill="5B9BD5" w:themeFill="accent5"/>
          </w:tcPr>
          <w:p w14:paraId="6EF6BA26" w14:textId="4899E7DC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Gastos autorizados</w:t>
            </w:r>
          </w:p>
        </w:tc>
        <w:tc>
          <w:tcPr>
            <w:tcW w:w="4217" w:type="dxa"/>
            <w:gridSpan w:val="2"/>
            <w:shd w:val="clear" w:color="auto" w:fill="5B9BD5" w:themeFill="accent5"/>
          </w:tcPr>
          <w:p w14:paraId="7FC06AB0" w14:textId="13CAF70D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Gastos realizados</w:t>
            </w:r>
          </w:p>
        </w:tc>
      </w:tr>
      <w:tr w:rsidR="00525DAE" w:rsidRPr="00044CEE" w14:paraId="7146CBEC" w14:textId="13C9D46E" w:rsidTr="00525DAE">
        <w:tc>
          <w:tcPr>
            <w:tcW w:w="3369" w:type="dxa"/>
          </w:tcPr>
          <w:p w14:paraId="42AA255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4" w:type="dxa"/>
          </w:tcPr>
          <w:p w14:paraId="1467E848" w14:textId="77777777" w:rsidR="00525DAE" w:rsidRPr="00044CEE" w:rsidRDefault="00525DA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  <w:tc>
          <w:tcPr>
            <w:tcW w:w="3220" w:type="dxa"/>
          </w:tcPr>
          <w:p w14:paraId="6DD03FC4" w14:textId="53904172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40E7486B" w14:textId="30FD0285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525DAE" w:rsidRPr="00044CEE" w14:paraId="688BB889" w14:textId="03D1FD27" w:rsidTr="00525DAE">
        <w:tc>
          <w:tcPr>
            <w:tcW w:w="3369" w:type="dxa"/>
          </w:tcPr>
          <w:p w14:paraId="440A1EA9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71209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8C2626F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9E97133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718AB0C7" w14:textId="7BA8758F" w:rsidTr="00525DAE">
        <w:tc>
          <w:tcPr>
            <w:tcW w:w="3369" w:type="dxa"/>
          </w:tcPr>
          <w:p w14:paraId="533354B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67886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29AE3E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B2EC7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1502C066" w14:textId="53260192" w:rsidTr="00525DAE">
        <w:tc>
          <w:tcPr>
            <w:tcW w:w="3369" w:type="dxa"/>
          </w:tcPr>
          <w:p w14:paraId="70ACA51F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869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C002A2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17194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AC9FCD4" w14:textId="353281F4" w:rsidTr="00525DAE">
        <w:tc>
          <w:tcPr>
            <w:tcW w:w="3369" w:type="dxa"/>
          </w:tcPr>
          <w:p w14:paraId="259BBA5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922D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ECF94E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DB0458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5D7CAA1" w14:textId="1E684EB8" w:rsidTr="00525DAE">
        <w:tc>
          <w:tcPr>
            <w:tcW w:w="3369" w:type="dxa"/>
          </w:tcPr>
          <w:p w14:paraId="21F51461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8C0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9397AA2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A0BA4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3CD10DD2" w14:textId="0B1793BC" w:rsidTr="00525DAE">
        <w:tc>
          <w:tcPr>
            <w:tcW w:w="3369" w:type="dxa"/>
          </w:tcPr>
          <w:p w14:paraId="42852D0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E05C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DD8DEFF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8B4786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3A934CF" w14:textId="5443AA4F" w:rsidTr="00525DAE">
        <w:tc>
          <w:tcPr>
            <w:tcW w:w="3369" w:type="dxa"/>
          </w:tcPr>
          <w:p w14:paraId="3B0BF94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7A170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134D598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E96F3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20A4AD4" w14:textId="105D6F80" w:rsidTr="00525DAE">
        <w:tc>
          <w:tcPr>
            <w:tcW w:w="3369" w:type="dxa"/>
          </w:tcPr>
          <w:p w14:paraId="0D5BAAF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B71D2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C4471E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8B2A09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711D0F4C" w14:textId="54D87F5F" w:rsidTr="00525DAE">
        <w:tc>
          <w:tcPr>
            <w:tcW w:w="3369" w:type="dxa"/>
          </w:tcPr>
          <w:p w14:paraId="5FE549B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9826A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92ECD4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09B5321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DD5C6BC" w14:textId="31D0D6E1" w:rsidTr="00525DAE">
        <w:tc>
          <w:tcPr>
            <w:tcW w:w="3369" w:type="dxa"/>
          </w:tcPr>
          <w:p w14:paraId="02E0BAF1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06B6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43CF67F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050E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0373DA9" w14:textId="59BD701C" w:rsidTr="00525DAE">
        <w:tc>
          <w:tcPr>
            <w:tcW w:w="3369" w:type="dxa"/>
          </w:tcPr>
          <w:p w14:paraId="7D35E31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703B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2C1516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382BE1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53D2BAC" w14:textId="59C40D24" w:rsidTr="00525DAE">
        <w:tc>
          <w:tcPr>
            <w:tcW w:w="3369" w:type="dxa"/>
          </w:tcPr>
          <w:p w14:paraId="62452142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9C8E8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7AEF89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38F72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27A3AA2" w14:textId="116F0557" w:rsidTr="00525DAE">
        <w:tc>
          <w:tcPr>
            <w:tcW w:w="3369" w:type="dxa"/>
          </w:tcPr>
          <w:p w14:paraId="36C13296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E7AD0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8C5361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2C907A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2461AC1" w14:textId="27AF892A" w:rsidTr="00525DAE">
        <w:tc>
          <w:tcPr>
            <w:tcW w:w="3369" w:type="dxa"/>
          </w:tcPr>
          <w:p w14:paraId="46280DC0" w14:textId="77777777" w:rsidR="00525DAE" w:rsidRPr="00044CEE" w:rsidRDefault="00525DA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4" w:type="dxa"/>
          </w:tcPr>
          <w:p w14:paraId="09A461B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C851D99" w14:textId="62652574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TOTAL:</w:t>
            </w:r>
          </w:p>
        </w:tc>
        <w:tc>
          <w:tcPr>
            <w:tcW w:w="997" w:type="dxa"/>
          </w:tcPr>
          <w:p w14:paraId="142DD90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607B7D37" w14:textId="370A83FB" w:rsidR="00525DAE" w:rsidRDefault="00525DAE" w:rsidP="00525DA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</w:t>
      </w:r>
      <w:r>
        <w:rPr>
          <w:rFonts w:ascii="Catamaran" w:eastAsia="Calibri" w:hAnsi="Catamaran" w:cs="Catamaran"/>
          <w:i/>
          <w:color w:val="808080"/>
          <w:sz w:val="14"/>
          <w:szCs w:val="14"/>
        </w:rPr>
        <w:t>uevas celdas si fuera necesario</w:t>
      </w:r>
    </w:p>
    <w:p w14:paraId="71465C61" w14:textId="0B9EC813" w:rsidR="00525DAE" w:rsidRPr="00525DAE" w:rsidRDefault="00525DAE" w:rsidP="00525DAE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como anexos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j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ustificación de los gastos realizados y copia de las facturas asociadas y tramitadas por el Departamento.</w:t>
      </w:r>
    </w:p>
    <w:p w14:paraId="166C274B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6B45496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1F1DC959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54C2206A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36626E7B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793534B4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0933DD4C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25BD627C" w14:textId="77777777" w:rsidR="00F262C3" w:rsidRPr="00044CEE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A4C2DE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3DBA5FD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EF13E1" w:rsidRPr="00044CEE" w14:paraId="7EF6EE79" w14:textId="77777777" w:rsidTr="00347137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1F331871" w14:textId="78469FF3" w:rsidR="00EF13E1" w:rsidRPr="00044CEE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63D767B" w14:textId="7777777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EF13E1" w:rsidRPr="00044CEE" w14:paraId="5AF237DE" w14:textId="77777777" w:rsidTr="00347137">
        <w:tc>
          <w:tcPr>
            <w:tcW w:w="4077" w:type="dxa"/>
            <w:shd w:val="clear" w:color="auto" w:fill="DEEAF6" w:themeFill="accent5" w:themeFillTint="33"/>
          </w:tcPr>
          <w:p w14:paraId="6227951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38F540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4C97144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EF13E1" w:rsidRPr="00044CEE" w14:paraId="354B1E3B" w14:textId="77777777" w:rsidTr="00347137">
        <w:tc>
          <w:tcPr>
            <w:tcW w:w="4077" w:type="dxa"/>
          </w:tcPr>
          <w:p w14:paraId="19562973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0E68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8F3B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6A13676" w14:textId="77777777" w:rsidTr="00347137">
        <w:tc>
          <w:tcPr>
            <w:tcW w:w="4077" w:type="dxa"/>
          </w:tcPr>
          <w:p w14:paraId="1DD39A5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5104D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DF328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401DC506" w14:textId="77777777" w:rsidTr="00347137">
        <w:tc>
          <w:tcPr>
            <w:tcW w:w="4077" w:type="dxa"/>
          </w:tcPr>
          <w:p w14:paraId="01B31E2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90E2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C16A74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23FB7A4E" w14:textId="77777777" w:rsidTr="00347137">
        <w:tc>
          <w:tcPr>
            <w:tcW w:w="4077" w:type="dxa"/>
          </w:tcPr>
          <w:p w14:paraId="511C4BB3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0E7A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47C9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C6A73C6" w14:textId="77777777" w:rsidTr="00347137">
        <w:tc>
          <w:tcPr>
            <w:tcW w:w="4077" w:type="dxa"/>
          </w:tcPr>
          <w:p w14:paraId="018FBB9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C1448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42B6C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719FC3A" w14:textId="77777777" w:rsidTr="00347137">
        <w:tc>
          <w:tcPr>
            <w:tcW w:w="4077" w:type="dxa"/>
          </w:tcPr>
          <w:p w14:paraId="5AE85A14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4884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C216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38FE7E2" w14:textId="77777777" w:rsidTr="00347137">
        <w:tc>
          <w:tcPr>
            <w:tcW w:w="4077" w:type="dxa"/>
          </w:tcPr>
          <w:p w14:paraId="6AEE236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1C4B8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4A2A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1DAA0696" w14:textId="77777777" w:rsidTr="00347137">
        <w:tc>
          <w:tcPr>
            <w:tcW w:w="4077" w:type="dxa"/>
          </w:tcPr>
          <w:p w14:paraId="22BFAA6F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A3C4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E7C62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A907690" w14:textId="77777777" w:rsidTr="00347137">
        <w:tc>
          <w:tcPr>
            <w:tcW w:w="4077" w:type="dxa"/>
          </w:tcPr>
          <w:p w14:paraId="1ECB6D5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EECC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3DD13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2D5CE47" w14:textId="77777777" w:rsidTr="00347137">
        <w:tc>
          <w:tcPr>
            <w:tcW w:w="4077" w:type="dxa"/>
          </w:tcPr>
          <w:p w14:paraId="532139A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45C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5AF78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88B9D99" w14:textId="77777777" w:rsidTr="00347137">
        <w:tc>
          <w:tcPr>
            <w:tcW w:w="4077" w:type="dxa"/>
          </w:tcPr>
          <w:p w14:paraId="3F575F6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38B3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30C1E7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4A88F47E" w14:textId="77777777" w:rsidTr="00347137">
        <w:tc>
          <w:tcPr>
            <w:tcW w:w="4077" w:type="dxa"/>
          </w:tcPr>
          <w:p w14:paraId="7F29D8E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2624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1AB64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1C01487D" w14:textId="77777777" w:rsidTr="00347137">
        <w:tc>
          <w:tcPr>
            <w:tcW w:w="4077" w:type="dxa"/>
          </w:tcPr>
          <w:p w14:paraId="0318657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9119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25CB9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51149F60" w14:textId="1639B577" w:rsidR="00EF13E1" w:rsidRPr="00EF13E1" w:rsidRDefault="00EF13E1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2"/>
      </w:tblGrid>
      <w:tr w:rsidR="00EF13E1" w:rsidRPr="00044CEE" w14:paraId="245D7212" w14:textId="77777777" w:rsidTr="004834D5">
        <w:tc>
          <w:tcPr>
            <w:tcW w:w="8472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14738DF" w14:textId="194CCB5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Guías docentes con referencia al proyecto: </w:t>
            </w:r>
          </w:p>
        </w:tc>
      </w:tr>
      <w:tr w:rsidR="00EF13E1" w:rsidRPr="00044CEE" w14:paraId="30196E5C" w14:textId="77777777" w:rsidTr="00EF13E1">
        <w:tc>
          <w:tcPr>
            <w:tcW w:w="8472" w:type="dxa"/>
          </w:tcPr>
          <w:p w14:paraId="7B8E8E4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0DB2B0B2" w14:textId="77777777" w:rsidTr="00EF13E1">
        <w:tc>
          <w:tcPr>
            <w:tcW w:w="8472" w:type="dxa"/>
          </w:tcPr>
          <w:p w14:paraId="5AAB98CF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8715F5D" w14:textId="77777777" w:rsidTr="00EF13E1">
        <w:tc>
          <w:tcPr>
            <w:tcW w:w="8472" w:type="dxa"/>
          </w:tcPr>
          <w:p w14:paraId="1B31573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2785B35" w14:textId="77777777" w:rsidTr="00EF13E1">
        <w:tc>
          <w:tcPr>
            <w:tcW w:w="8472" w:type="dxa"/>
          </w:tcPr>
          <w:p w14:paraId="10644CC7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29007BF" w14:textId="77777777" w:rsidTr="00EF13E1">
        <w:tc>
          <w:tcPr>
            <w:tcW w:w="8472" w:type="dxa"/>
          </w:tcPr>
          <w:p w14:paraId="4E4FCBE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437CEE8" w14:textId="77777777" w:rsidTr="00EF13E1">
        <w:tc>
          <w:tcPr>
            <w:tcW w:w="8472" w:type="dxa"/>
          </w:tcPr>
          <w:p w14:paraId="5A86038D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5AF57DB" w14:textId="77777777" w:rsidTr="00EF13E1">
        <w:tc>
          <w:tcPr>
            <w:tcW w:w="8472" w:type="dxa"/>
          </w:tcPr>
          <w:p w14:paraId="4C0985B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72BC5227" w14:textId="77777777" w:rsidTr="00EF13E1">
        <w:tc>
          <w:tcPr>
            <w:tcW w:w="8472" w:type="dxa"/>
          </w:tcPr>
          <w:p w14:paraId="12CA48C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41D7E2AE" w14:textId="77777777" w:rsidTr="00EF13E1">
        <w:tc>
          <w:tcPr>
            <w:tcW w:w="8472" w:type="dxa"/>
          </w:tcPr>
          <w:p w14:paraId="3DA89DA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0854231" w14:textId="77777777" w:rsidTr="00B66CD5">
        <w:trPr>
          <w:trHeight w:val="352"/>
        </w:trPr>
        <w:tc>
          <w:tcPr>
            <w:tcW w:w="8472" w:type="dxa"/>
          </w:tcPr>
          <w:p w14:paraId="12201703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8DC63C6" w14:textId="77777777" w:rsidTr="00EF13E1">
        <w:tc>
          <w:tcPr>
            <w:tcW w:w="8472" w:type="dxa"/>
          </w:tcPr>
          <w:p w14:paraId="73493CB8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42AE623" w14:textId="77777777" w:rsidTr="00EF13E1">
        <w:tc>
          <w:tcPr>
            <w:tcW w:w="8472" w:type="dxa"/>
          </w:tcPr>
          <w:p w14:paraId="19EC8F81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1A61358" w14:textId="77777777" w:rsidTr="00EF13E1">
        <w:tc>
          <w:tcPr>
            <w:tcW w:w="8472" w:type="dxa"/>
          </w:tcPr>
          <w:p w14:paraId="5CCBC0C7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4A3A5C72" w14:textId="77777777" w:rsidR="00EF13E1" w:rsidRPr="00EF13E1" w:rsidRDefault="00EF13E1" w:rsidP="00EF13E1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4873247D" w14:textId="51F190BE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44BA8F4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AE8B38F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3BF96691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69E0AAC1" w14:textId="77777777" w:rsidR="00EF13E1" w:rsidRPr="00044CEE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6275439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F262C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" fillcolor="#5b9bd5" stroked="f" strokeweight="1pt">
                <v:textbox>
                  <w:txbxContent>
                    <w:p w14:paraId="602EBF14" w14:textId="76275439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F262C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C47C0" w14:textId="06E33AC1" w:rsidR="005E3F5E" w:rsidRDefault="005E3F5E" w:rsidP="005E3F5E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>La extensión máxima del apartado “memoria</w:t>
      </w:r>
      <w:r w:rsidR="00F262C3">
        <w:rPr>
          <w:rFonts w:ascii="Catamaran" w:eastAsia="Calibri" w:hAnsi="Catamaran" w:cs="Catamaran"/>
          <w:sz w:val="20"/>
          <w:szCs w:val="20"/>
        </w:rPr>
        <w:t xml:space="preserve"> parcial” será de 4</w:t>
      </w:r>
      <w:r w:rsidRPr="000C7166">
        <w:rPr>
          <w:rFonts w:ascii="Catamaran" w:eastAsia="Calibri" w:hAnsi="Catamaran" w:cs="Catamaran"/>
          <w:sz w:val="20"/>
          <w:szCs w:val="20"/>
        </w:rPr>
        <w:t xml:space="preserve">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10 pt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13766657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 Información sobre el desarrollo y ejecución</w:t>
            </w:r>
            <w:r w:rsidR="00F262C3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provisional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l Proyecto Docente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color w:val="808080"/>
          <w:sz w:val="20"/>
          <w:szCs w:val="20"/>
        </w:rPr>
      </w:pPr>
      <w:r w:rsidRPr="00044CEE">
        <w:rPr>
          <w:rFonts w:ascii="Catamaran" w:eastAsia="Calibri" w:hAnsi="Catamaran" w:cs="Catamaran"/>
          <w:color w:val="808080"/>
          <w:sz w:val="20"/>
          <w:szCs w:val="20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4040D845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mpacto y resultados </w:t>
            </w:r>
            <w:r w:rsidR="00F262C3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provisionales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el Proyecto D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05ED1A7E" w:rsidR="00044CEE" w:rsidRPr="00044CEE" w:rsidRDefault="00525DAE" w:rsidP="00525DAE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>Adjuntar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omo anexos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videncias de los resultados: </w:t>
            </w:r>
            <w:r w:rsidRPr="00525DAE">
              <w:rPr>
                <w:rFonts w:ascii="Catamaran" w:eastAsia="Calibri" w:hAnsi="Catamaran" w:cs="Catamaran"/>
                <w:i/>
                <w:sz w:val="14"/>
                <w:szCs w:val="14"/>
              </w:rPr>
              <w:t>Material, publicaciones, encuestas, documentos o recursos, entre otras posibles evidencias, creados o elaborados en el desarrollo del proyecto, a efectos de justificación de las actividades realizadas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color w:val="808080"/>
          <w:sz w:val="20"/>
          <w:szCs w:val="20"/>
        </w:rPr>
      </w:pPr>
      <w:r w:rsidRPr="00044CEE">
        <w:rPr>
          <w:rFonts w:ascii="Catamaran" w:eastAsia="Calibri" w:hAnsi="Catamaran" w:cs="Catamaran"/>
          <w:color w:val="808080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54A92" w14:textId="77777777" w:rsidR="00026F12" w:rsidRDefault="00026F12" w:rsidP="007447F1">
      <w:pPr>
        <w:spacing w:after="0" w:line="240" w:lineRule="auto"/>
      </w:pPr>
      <w:r>
        <w:separator/>
      </w:r>
    </w:p>
  </w:endnote>
  <w:endnote w:type="continuationSeparator" w:id="0">
    <w:p w14:paraId="7FFD3BAC" w14:textId="77777777" w:rsidR="00026F12" w:rsidRDefault="00026F1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FE9EA8-7840-4EE9-93F8-7A4E6F361694}"/>
    <w:embedBold r:id="rId2" w:fontKey="{8FDB66DE-5002-4436-9A68-A471512083B1}"/>
    <w:embedItalic r:id="rId3" w:fontKey="{702A55F2-88C2-4668-B569-F42F8F6FF6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3F19F96C-7484-4A15-927F-40F621D570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E2C7BF5-229D-43F1-A60B-54F89E102FE0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FC6294D1-80CB-4321-8F49-398ACECE39D7}"/>
    <w:embedBold r:id="rId7" w:fontKey="{0F6C7AB9-3C53-4958-BC2F-DFACCC54E948}"/>
    <w:embedItalic r:id="rId8" w:fontKey="{590F3F1C-8761-44D2-9BCA-370EB748BDEE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48D9140E-605E-4513-8874-D2A6D185B1D4}"/>
    <w:embedBold r:id="rId10" w:fontKey="{7A1554E0-39B5-4E51-857C-D1BEE2FD57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52B2A9A-5692-4372-9C34-4CF758F36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262C3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262C3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262C3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262C3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C05C4" w14:textId="77777777" w:rsidR="00026F12" w:rsidRDefault="00026F12" w:rsidP="007447F1">
      <w:pPr>
        <w:spacing w:after="0" w:line="240" w:lineRule="auto"/>
      </w:pPr>
      <w:r>
        <w:separator/>
      </w:r>
    </w:p>
  </w:footnote>
  <w:footnote w:type="continuationSeparator" w:id="0">
    <w:p w14:paraId="710D6DB2" w14:textId="77777777" w:rsidR="00026F12" w:rsidRDefault="00026F1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26F12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4C70B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BC1F" w14:textId="77777777" w:rsidR="00DC7EBD" w:rsidRDefault="00DC7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26F12"/>
    <w:rsid w:val="0004277A"/>
    <w:rsid w:val="00044CEE"/>
    <w:rsid w:val="000A3F1E"/>
    <w:rsid w:val="000C38C9"/>
    <w:rsid w:val="000C4750"/>
    <w:rsid w:val="001004A4"/>
    <w:rsid w:val="00157CDC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3B55"/>
    <w:rsid w:val="003759C2"/>
    <w:rsid w:val="003A5840"/>
    <w:rsid w:val="003C70A9"/>
    <w:rsid w:val="003D6FED"/>
    <w:rsid w:val="00464AC1"/>
    <w:rsid w:val="004B0E8D"/>
    <w:rsid w:val="004C70B2"/>
    <w:rsid w:val="004E2F0C"/>
    <w:rsid w:val="004F280C"/>
    <w:rsid w:val="0050796E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F7AEC"/>
    <w:rsid w:val="0071073B"/>
    <w:rsid w:val="0073469E"/>
    <w:rsid w:val="007447F1"/>
    <w:rsid w:val="007626E2"/>
    <w:rsid w:val="00781B96"/>
    <w:rsid w:val="007B65D1"/>
    <w:rsid w:val="007C2BEC"/>
    <w:rsid w:val="007D1A41"/>
    <w:rsid w:val="007F36CE"/>
    <w:rsid w:val="00870D93"/>
    <w:rsid w:val="008F3D82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E1051F"/>
    <w:rsid w:val="00E716F7"/>
    <w:rsid w:val="00E76226"/>
    <w:rsid w:val="00EA4A3A"/>
    <w:rsid w:val="00EE1878"/>
    <w:rsid w:val="00EF13E1"/>
    <w:rsid w:val="00F07146"/>
    <w:rsid w:val="00F262C3"/>
    <w:rsid w:val="00F31CAE"/>
    <w:rsid w:val="00F32E3A"/>
    <w:rsid w:val="00F4376B"/>
    <w:rsid w:val="00F7348A"/>
    <w:rsid w:val="00F7419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635877"/>
    <w:rsid w:val="00654C1A"/>
    <w:rsid w:val="00713472"/>
    <w:rsid w:val="0086725E"/>
    <w:rsid w:val="00935C5F"/>
    <w:rsid w:val="00C11B9A"/>
    <w:rsid w:val="00C84642"/>
    <w:rsid w:val="00C97797"/>
    <w:rsid w:val="00CA7116"/>
    <w:rsid w:val="00CD0925"/>
    <w:rsid w:val="00CF78FC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3307-9089-4859-B094-83EF550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5T10:06:00Z</dcterms:created>
  <dcterms:modified xsi:type="dcterms:W3CDTF">2024-02-25T10:09:00Z</dcterms:modified>
</cp:coreProperties>
</file>